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BC" w:rsidRPr="00973FBC" w:rsidRDefault="00973FBC" w:rsidP="00973FBC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</w:pPr>
      <w:r w:rsidRPr="00973FBC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 xml:space="preserve">Профсоюзная "Лыжня здоровья-2019." </w:t>
      </w:r>
      <w:r w:rsidRPr="00973FBC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br/>
        <w:t>03.03.2019, Йошкар-Ола</w:t>
      </w:r>
      <w:r w:rsidRPr="00973FBC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br/>
      </w:r>
      <w:r w:rsidRPr="00973FBC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br/>
        <w:t xml:space="preserve">ПРОТОКОЛ РЕЗУЛЬТАТОВ </w:t>
      </w:r>
    </w:p>
    <w:p w:rsidR="00973FBC" w:rsidRPr="00973FBC" w:rsidRDefault="00973FBC" w:rsidP="00973FB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973FB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-25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№</w:t>
      </w:r>
      <w:proofErr w:type="gramStart"/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gramEnd"/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Номер ГР   Результат Место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</w:t>
      </w:r>
      <w:proofErr w:type="spellStart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Домрачева</w:t>
      </w:r>
      <w:proofErr w:type="spellEnd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вгения         Школа 1                      1 1995 00:10:13      1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</w:t>
      </w:r>
      <w:proofErr w:type="spellStart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Прозорова</w:t>
      </w:r>
      <w:proofErr w:type="spellEnd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настасия       Детский сад 18             152 1998 00:11:00      2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Зыкова Ксения             Школа 1                      2 1995 00:11:05      3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Митрофанова Алина         Детский сад 43             170 1996 00:12:02      4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</w:t>
      </w:r>
      <w:proofErr w:type="spellStart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Ситникова</w:t>
      </w:r>
      <w:proofErr w:type="spellEnd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леся           Детский сад 18             169 1995 00:14:17      5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Филиппова Светлана        Школа 1                      3 1996 00:17:15      6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</w:t>
      </w:r>
      <w:proofErr w:type="spellStart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Габдрахманова</w:t>
      </w:r>
      <w:proofErr w:type="spellEnd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арья       Детский сад 18             151 1996 00:18:17      7 </w:t>
      </w:r>
    </w:p>
    <w:p w:rsidR="00973FBC" w:rsidRPr="00973FBC" w:rsidRDefault="00973FBC" w:rsidP="00973FB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973FB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-35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№</w:t>
      </w:r>
      <w:proofErr w:type="gramStart"/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gramEnd"/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Номер ГР   Результат Место </w:t>
      </w:r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</w:t>
      </w:r>
    </w:p>
    <w:p w:rsidR="00973FBC" w:rsidRPr="00973FBC" w:rsidRDefault="0080519D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Гар</w:t>
      </w:r>
      <w:proofErr w:type="spellEnd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левтина              Детский сад 45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12 1988 00:08:32      1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80519D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узнецова Лилия           Детский сад 42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19 1985 00:09:57      2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80519D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Ишалева</w:t>
      </w:r>
      <w:proofErr w:type="spellEnd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ксана            Детский сад 90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15 1985 00:10:12      3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80519D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пова Надежда            Детский сад 30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29 1989 00:10:21      4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80519D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иновьева Зинаида         Детский сад 31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14 1989 00:10:23      5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80519D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Липатникова</w:t>
      </w:r>
      <w:proofErr w:type="spellEnd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ристина      Детский сад 15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21 1994 00:11:14      6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80519D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огданова Алевтина        Детский сад 29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8 1989 00:11:15      7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80519D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Киндулкина</w:t>
      </w:r>
      <w:proofErr w:type="spellEnd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лена          Детский сад 76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17 1988 00:11:36      8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80519D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Абдрахманова</w:t>
      </w:r>
      <w:proofErr w:type="spellEnd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илия        Детский сад 76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4 1992 00:11:38      9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80519D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Таныгина</w:t>
      </w:r>
      <w:proofErr w:type="spellEnd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льга            Школа 20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33 1988 00:11:49     10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80519D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1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алугина Юлия             Школа 1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16 1988 00:12:00     11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80519D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2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мирнова Надежда          Детский сад 30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31 1988 00:12:04     12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80519D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3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ожкина Елена             Школа 1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22 1985 00:12:05     13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80519D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4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Пензина</w:t>
      </w:r>
      <w:proofErr w:type="spellEnd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рина            Детский сад 15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28 1987 00:12:11     14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80519D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5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Тимоня</w:t>
      </w:r>
      <w:proofErr w:type="spellEnd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рия              Школа 29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34 1992 00:12:32     15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80519D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6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Киткаева</w:t>
      </w:r>
      <w:proofErr w:type="spellEnd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иана            Детский сад 18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53 1990 00:12:34     16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80519D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7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огатырева Ольга          Детский сад 30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7 1987 00:12:44     17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80519D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8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Шишкина Юлия              Школа 9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40 1989 00:12:46     18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80519D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9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елова </w:t>
      </w:r>
      <w:proofErr w:type="spellStart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Алсу</w:t>
      </w:r>
      <w:proofErr w:type="spellEnd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Детский сад 90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5 1989 00:13:12     19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80519D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0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Шалаева Снежана           Детский сад 90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38 1986 00:13:30     20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80519D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1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оловьева Анастасия       Детский сад 18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55 1992 00:13:36     21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80519D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2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Чемекова</w:t>
      </w:r>
      <w:proofErr w:type="spellEnd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нна             Гимназия 14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36 1994 00:13:41     22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80519D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3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Чиванова</w:t>
      </w:r>
      <w:proofErr w:type="spellEnd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льга            Детский сад 18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56 1989 00:13:44     23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80519D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4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Береснева</w:t>
      </w:r>
      <w:proofErr w:type="spellEnd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льга           Школа 1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6 1994 00:14:02     24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80519D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5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рлова Татьяна            Детский сад 70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25 1985 00:14:07     25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80519D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6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Наймушина</w:t>
      </w:r>
      <w:proofErr w:type="spellEnd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рина           Детский сад 43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71 1989 00:14:13     26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80519D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7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Подыганова</w:t>
      </w:r>
      <w:proofErr w:type="spellEnd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нна           Детский сад 18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58 1990 00:14:23     27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80519D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8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авкина Мария             Детский сад 70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30 1986 00:14:41     28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Default="0080519D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9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аримова Марина           Детский сад 43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72 1989 00:14:52     29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80519D" w:rsidRPr="00973FBC" w:rsidRDefault="0080519D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0 </w:t>
      </w:r>
      <w:proofErr w:type="spellStart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Малинова</w:t>
      </w:r>
      <w:proofErr w:type="spellEnd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дежда          Детск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й сад 18             154 1984 00:14:58</w:t>
      </w: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30</w:t>
      </w: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1 </w:t>
      </w:r>
      <w:proofErr w:type="spellStart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Веденькина</w:t>
      </w:r>
      <w:proofErr w:type="spellEnd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настасия      Детский сад 84               9 1990 00:15:06     31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2 </w:t>
      </w:r>
      <w:proofErr w:type="spellStart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Лежнина</w:t>
      </w:r>
      <w:proofErr w:type="spellEnd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атьяна           Детский сад 67              20 1985 00:15:50     32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3 Васенин Сергей            Детский сад 43             173 1989 00:15:52     33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4 Черняева Ольга            </w:t>
      </w:r>
      <w:proofErr w:type="spellStart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Сем</w:t>
      </w:r>
      <w:proofErr w:type="gramStart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.ш</w:t>
      </w:r>
      <w:proofErr w:type="gramEnd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кола</w:t>
      </w:r>
      <w:proofErr w:type="spellEnd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интернат          37 1988 00:15:55     34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5 Шабалина Анастасия        Детский сад 18             157 1992 00:16:03     35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6 Короткова Мария           Детский сад 70              18 1992 00:36:36     36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7 </w:t>
      </w:r>
      <w:proofErr w:type="spellStart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Галимова</w:t>
      </w:r>
      <w:proofErr w:type="spellEnd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илия            Детск</w:t>
      </w:r>
      <w:r w:rsidR="0080519D">
        <w:rPr>
          <w:rFonts w:ascii="Courier New" w:eastAsia="Times New Roman" w:hAnsi="Courier New" w:cs="Courier New"/>
          <w:sz w:val="20"/>
          <w:szCs w:val="20"/>
          <w:lang w:eastAsia="ru-RU"/>
        </w:rPr>
        <w:t>ий сад 90              11 1985 снятие</w:t>
      </w: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</w:p>
    <w:p w:rsidR="00973FBC" w:rsidRPr="00973FBC" w:rsidRDefault="00973FBC" w:rsidP="00973FB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973FB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-45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№</w:t>
      </w:r>
      <w:proofErr w:type="gramStart"/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gramEnd"/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Номер ГР   Результат Место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Мальцева Людмила          Детский сад 21              62 1979 00:10:22      1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2 Смоленцева Маргарита      Детский сад 29              71 1977 00:11:06      2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</w:t>
      </w:r>
      <w:proofErr w:type="spellStart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Фурзикова</w:t>
      </w:r>
      <w:proofErr w:type="spellEnd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ветлана        Детский сад 30              79 1977 00:11:14      3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Сергеева Евгения          Школа 29                    70 1979 00:11:16      4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Федорова Татьяна          Школа 9                     78 1983 00:11:21      5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Шалаева Гузель            Школа 9                     80 1984 00:11:45      6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</w:t>
      </w:r>
      <w:proofErr w:type="spellStart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Домрачева</w:t>
      </w:r>
      <w:proofErr w:type="spellEnd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настасия       Детский сад 84              51 1982 00:11:48      7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 </w:t>
      </w:r>
      <w:proofErr w:type="spellStart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Таланцева</w:t>
      </w:r>
      <w:proofErr w:type="spellEnd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ветлана        Детский сад 76              75 1982 00:11:52      8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 </w:t>
      </w:r>
      <w:proofErr w:type="spellStart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Щетинкина</w:t>
      </w:r>
      <w:proofErr w:type="spellEnd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атьяна         Детский сад 18             162 1980 00:11:52      8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 Братухина Марина          Детский сад 29              46 1984 00:12:09     10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1 Казанцева Ольга           Детский сад 18             163 1978 00:12:11     11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2 Соловьева Эльвира         Семеновская школа           74 1976 00:12:17     12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3 Александрова Эльвира      Детский сад 76              43 1978 00:12:19     13 </w:t>
      </w:r>
    </w:p>
    <w:p w:rsid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4 Андреева Алевтина         Детский сад 30              44 1980 00:12:23     14 </w:t>
      </w:r>
    </w:p>
    <w:p w:rsidR="00903367" w:rsidRPr="00973FBC" w:rsidRDefault="00903367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5 Кузьминых Татьяна         </w:t>
      </w: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Управ</w:t>
      </w:r>
      <w:proofErr w:type="gramStart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gramEnd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proofErr w:type="gramEnd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браз.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48 1979 00:12:36     15</w:t>
      </w:r>
    </w:p>
    <w:p w:rsidR="00973FBC" w:rsidRPr="00973FBC" w:rsidRDefault="00903367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6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Таныгина</w:t>
      </w:r>
      <w:proofErr w:type="spellEnd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рина            Детский сад 13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76 1982 00:12:43     16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903367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7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улыгина Снежана          Детский сад 29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47 1983 00:12:44     17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903367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8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утузова Наталья          Детский сад 70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59 1977 00:12:47     18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903367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9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ванова Людмила           Школа 1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55 1975 00:12:55     19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903367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0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ыбакова Надежда          Детский сад 29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69 1981 00:13:00     20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903367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1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аранова Лариса           Детский сад 67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45 1980 00:13:05     21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903367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2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очалова </w:t>
      </w:r>
      <w:proofErr w:type="spellStart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Алия</w:t>
      </w:r>
      <w:proofErr w:type="spellEnd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Детский сад 87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65 1984 00:13:08     22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903367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3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ыкова Надежда            Школа 21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54 1975 00:13:15     23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903367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4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Помыткина</w:t>
      </w:r>
      <w:proofErr w:type="spellEnd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алентина       Детский сад 90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68 1982 00:13:20     24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903367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5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моленцева Ольга          </w:t>
      </w:r>
      <w:proofErr w:type="spellStart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Сем</w:t>
      </w:r>
      <w:proofErr w:type="gramStart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.ш</w:t>
      </w:r>
      <w:proofErr w:type="gramEnd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кола</w:t>
      </w:r>
      <w:proofErr w:type="spellEnd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интернат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72 1980 00:13:22     25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903367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6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ебедева Наталья          Школа 9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60 1983 00:13:31     26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903367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7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Мастерова</w:t>
      </w:r>
      <w:proofErr w:type="spellEnd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Надежла</w:t>
      </w:r>
      <w:proofErr w:type="spellEnd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Детский сад 18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61 1982 00:13:31     27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903367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8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асютина Ольга            </w:t>
      </w:r>
      <w:proofErr w:type="spellStart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Сем</w:t>
      </w:r>
      <w:proofErr w:type="gramStart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.ш</w:t>
      </w:r>
      <w:proofErr w:type="gramEnd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кола</w:t>
      </w:r>
      <w:proofErr w:type="spellEnd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интернат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49 1983 00:13:34     28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903367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9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льина Ирина              Школа 9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57 1977 00:13:37     29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903367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0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етрова Наталья           Детский сад 15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67 1982 00:13:59     30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903367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1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Смородинова</w:t>
      </w:r>
      <w:proofErr w:type="spellEnd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лена         Школа 10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73 1978 00:14:19     31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903367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2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Шишкина Зинаида           Детский сад 18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64 1982 00:14:52     32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903367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3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Бусырева</w:t>
      </w:r>
      <w:proofErr w:type="spellEnd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льга            </w:t>
      </w:r>
      <w:proofErr w:type="spellStart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Сем</w:t>
      </w:r>
      <w:proofErr w:type="gramStart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.ш</w:t>
      </w:r>
      <w:proofErr w:type="gramEnd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кола</w:t>
      </w:r>
      <w:proofErr w:type="spellEnd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интернат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48 1981 00:14:58     33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903367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4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вдокимова Елена          Детский сад 18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59 1981 00:15:14     34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903367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5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Герасенкова</w:t>
      </w:r>
      <w:proofErr w:type="spellEnd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катерина     Детский сад 18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60 1983 00:15:22     35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903367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6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Мосунова</w:t>
      </w:r>
      <w:proofErr w:type="spellEnd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ксана           Детский сад 45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64 1981 00:15:39     36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903367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7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лександрова Наталия      Детский сад 30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42 1976 00:15:55     37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903367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8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Голдобина</w:t>
      </w:r>
      <w:proofErr w:type="spellEnd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алина          Детский сад 30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50 1983 00:16:16     38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903367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9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Жеребцова</w:t>
      </w:r>
      <w:proofErr w:type="spellEnd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талья         Детский сад 90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52 1982 00:16:40     39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903367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40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икифорова Инна           Детский сад 90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66 1975 00:16:43     40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903367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41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Азикова</w:t>
      </w:r>
      <w:proofErr w:type="spellEnd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левтина          Семеновская школа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41 1982 00:17:02     41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Default="00903367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42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твеева Любовь           Детский сад 45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63 1977 00:18:46     42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03367" w:rsidRPr="00973FBC" w:rsidRDefault="00903367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973FBC" w:rsidP="00973FB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973FB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-55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№</w:t>
      </w:r>
      <w:proofErr w:type="gramStart"/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gramEnd"/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Номер ГР   Результат Место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</w:t>
      </w:r>
      <w:proofErr w:type="spellStart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Марсюкова</w:t>
      </w:r>
      <w:proofErr w:type="spellEnd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льяна          Гимназия 14                 95 1969 00:09:30      1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Вавилова Алевтина         </w:t>
      </w:r>
      <w:proofErr w:type="spellStart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Сем</w:t>
      </w:r>
      <w:proofErr w:type="gramStart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.ш</w:t>
      </w:r>
      <w:proofErr w:type="gramEnd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кола</w:t>
      </w:r>
      <w:proofErr w:type="spellEnd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интернат          85 1965 00:10:37      2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</w:t>
      </w:r>
      <w:proofErr w:type="spellStart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Алембаева</w:t>
      </w:r>
      <w:proofErr w:type="spellEnd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амара          Школа 6                     81 1965 00:10:43      3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Смирнова Елена            Школа 20                   100 1970 00:10:49      4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Васильева Роза            Детский сад 31              86 1973 00:11:12      5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</w:t>
      </w:r>
      <w:proofErr w:type="spellStart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Газизова</w:t>
      </w:r>
      <w:proofErr w:type="spellEnd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льга            Детский сад 21              89 1969 00:11:41      6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Антипина Лариса           Детский сад 24              82 1970 00:12:07      7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 Кашина Марина             Детский сад 24              91 1966 00:12:12      8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 Гаврилова Маргарита       Школа 1                     88 1971 00:12:37      9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 Васильева Татьяна         Школа 10                    87 1967 00:12:41     10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1 Бондаренко Ирина          Детский сад 30              84 1973 00:12:52     11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2 Александрова Эльвира      ЦДО                        174 1972 00:12:55     12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3 </w:t>
      </w:r>
      <w:proofErr w:type="spellStart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Кутлуметова</w:t>
      </w:r>
      <w:proofErr w:type="spellEnd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льга         Детский сад 30              93 1973 00:12:58     13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4 Кузнецова Эльвира         Школа 20                    92 1972 00:14:20     14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5 Мамаева Наталья           Детский сад 90              94 1966 00:14:40     15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6 Рудакова Наталия          Детский сад 18             166 1971 00:15:01     16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7 Яковлева Ирина            ЦДО                        175 1971 00:15:27     17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18 Селиванова Надежда        Школа 1                     99 1969 00:15:45     18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9 </w:t>
      </w:r>
      <w:proofErr w:type="spellStart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Ахметзянова</w:t>
      </w:r>
      <w:proofErr w:type="spellEnd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Ильвира</w:t>
      </w:r>
      <w:proofErr w:type="spellEnd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Детский сад 18             165 1972 00:16:17     19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0 Фабричная Алевтина        Детский сад 76             102 1967 00:16:51     20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1 Рыбакова Валентина        Школа 1                     98 1965 00:17:10     21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2 </w:t>
      </w:r>
      <w:proofErr w:type="spellStart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Чернякова</w:t>
      </w:r>
      <w:proofErr w:type="spellEnd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левтина        Семеновская школа          103 1968 00:17:11     22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3 Михайлова Татьяна         Семеновская школа           97 1966 00:17:27     23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4 </w:t>
      </w:r>
      <w:proofErr w:type="spellStart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Миндерова</w:t>
      </w:r>
      <w:proofErr w:type="spellEnd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нна            Детский сад 70              96 1970 00:18:55     24 </w:t>
      </w:r>
    </w:p>
    <w:p w:rsidR="00973FBC" w:rsidRPr="00973FBC" w:rsidRDefault="00973FBC" w:rsidP="00973FB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973FB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О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№</w:t>
      </w:r>
      <w:proofErr w:type="gramStart"/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gramEnd"/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Номер ГР   Результат Место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Морозова Ираида           Азимут                     113 1961 00:08:16      1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Москвичева Манефа         Детский сад 18             167 1956 00:09:21      2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</w:t>
      </w:r>
      <w:proofErr w:type="spellStart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Сандакова</w:t>
      </w:r>
      <w:proofErr w:type="spellEnd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дежда         Семеновская школа          118 1963 00:11:06      3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Кудрявцева Татьяна        Гимназия 14                110 1958 00:11:25      4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Иванова Татьяна           Семеновская школа          108 1957 00:11:33      5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</w:t>
      </w:r>
      <w:proofErr w:type="spellStart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Цепелева</w:t>
      </w:r>
      <w:proofErr w:type="spellEnd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талья          Детский сад 84             122 1964 00:11:38      6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</w:t>
      </w:r>
      <w:proofErr w:type="spellStart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Лошкина</w:t>
      </w:r>
      <w:proofErr w:type="spellEnd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юбовь            Детский сад 13             111 1964 00:12:19      7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 Сергеева Анастасия        Детский сад 90             119 1963 00:12:21      8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 Рябинина Татьяна          Детский сад 13             117 1962 00:12:30      9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 </w:t>
      </w:r>
      <w:proofErr w:type="spellStart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Ширшова</w:t>
      </w:r>
      <w:proofErr w:type="spellEnd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алентина         Центр Росток               123 1955 00:12:37     10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1 </w:t>
      </w:r>
      <w:proofErr w:type="spellStart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Норкина</w:t>
      </w:r>
      <w:proofErr w:type="spellEnd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ариса            Школа 1                    116 1958 00:13:03     11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2 Бородина Фаина            Школа 16                   104 1957 00:13:04     12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3 Москвина Надежда          Детский сад 90             114 1963 00:13:22     13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4 Конышева Тамара           Школа 10                   109 1958 00:14:35     14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5 </w:t>
      </w:r>
      <w:proofErr w:type="spellStart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Таланцева</w:t>
      </w:r>
      <w:proofErr w:type="spellEnd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лена           Детский сад 30             120 1963 00:14:44     15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6 </w:t>
      </w:r>
      <w:proofErr w:type="spellStart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Устинченко</w:t>
      </w:r>
      <w:proofErr w:type="spellEnd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юдмила        Семеновская школа          121 1957 00:15:16     16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7 Куклина Надежда           Детский сад 18             168 1960 00:18:49     17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8 Новик </w:t>
      </w:r>
      <w:proofErr w:type="spellStart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Зухра</w:t>
      </w:r>
      <w:proofErr w:type="spellEnd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Детский сад 90             115 1964 00:19:51     18 </w:t>
      </w:r>
    </w:p>
    <w:p w:rsidR="00973FBC" w:rsidRPr="00973FBC" w:rsidRDefault="00973FBC" w:rsidP="00973FB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973FB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-35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№</w:t>
      </w:r>
      <w:proofErr w:type="gramStart"/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gramEnd"/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Номер ГР   Результат Место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</w:t>
      </w:r>
      <w:proofErr w:type="spellStart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Ураков</w:t>
      </w:r>
      <w:proofErr w:type="spellEnd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лексей            Школа 9                    129 1993 00:13:49      1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Косарев Денис             Школа 21                   127 1985 00:15:14      2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Александров Александр     Школа 29                   125 1991 00:17:00      3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 Вольф Николай             Школа 21                   126 1985 00:21:20      4 </w:t>
      </w:r>
    </w:p>
    <w:p w:rsidR="00973FBC" w:rsidRPr="00973FBC" w:rsidRDefault="00973FBC" w:rsidP="00973FB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973FB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-45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№</w:t>
      </w:r>
      <w:proofErr w:type="gramStart"/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gramEnd"/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Номер ГР   Результат Место </w:t>
      </w:r>
      <w:bookmarkStart w:id="0" w:name="_GoBack"/>
      <w:bookmarkEnd w:id="0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</w:p>
    <w:p w:rsidR="00973FBC" w:rsidRPr="00973FBC" w:rsidRDefault="007B2EB6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льин Александр           Детский сад 29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33 1980 00:14:58      1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7B2EB6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ванов Алексей            Школа 16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КМС   132 1982 00:15:10      2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Default="007B2EB6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Сельдюков</w:t>
      </w:r>
      <w:proofErr w:type="spellEnd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Юрий            </w:t>
      </w:r>
      <w:proofErr w:type="spellStart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Сем</w:t>
      </w:r>
      <w:proofErr w:type="gramStart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.ш</w:t>
      </w:r>
      <w:proofErr w:type="gramEnd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кола</w:t>
      </w:r>
      <w:proofErr w:type="spellEnd"/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интернат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36 1976 00:17:31      3</w:t>
      </w:r>
      <w:r w:rsidR="00973FBC"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7B2EB6" w:rsidRPr="00973FBC" w:rsidRDefault="007B2EB6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</w:t>
      </w: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фанасьев Андрей          Школа 9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130 1981 00:18:12      4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 Харитонов Николай         Детский сад 24             137 1979 00:19:11      5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 </w:t>
      </w:r>
      <w:proofErr w:type="spellStart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Держунин</w:t>
      </w:r>
      <w:proofErr w:type="spellEnd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ихаил           </w:t>
      </w:r>
      <w:proofErr w:type="spellStart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Сем</w:t>
      </w:r>
      <w:proofErr w:type="gramStart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.ш</w:t>
      </w:r>
      <w:proofErr w:type="gramEnd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кола</w:t>
      </w:r>
      <w:proofErr w:type="spellEnd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интернат         131 1980 00:20:17      6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Медведев Александр        Семеновская школа          134 1976 00:21:01      7 </w:t>
      </w:r>
    </w:p>
    <w:p w:rsidR="00973FBC" w:rsidRPr="00973FBC" w:rsidRDefault="00973FBC" w:rsidP="00973FB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973FB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-55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№</w:t>
      </w:r>
      <w:proofErr w:type="gramStart"/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gramEnd"/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Номер ГР   Результат Место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 </w:t>
      </w:r>
      <w:proofErr w:type="spellStart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Шайфутдинов</w:t>
      </w:r>
      <w:proofErr w:type="spellEnd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устам        Управ</w:t>
      </w:r>
      <w:proofErr w:type="gramStart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gramEnd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proofErr w:type="gramEnd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браз.              147 1974 00:17:51      1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 Семенов Николай           Семеновская школа          139 1969 00:23:24      2 </w:t>
      </w:r>
    </w:p>
    <w:p w:rsidR="00973FBC" w:rsidRPr="00973FBC" w:rsidRDefault="00973FBC" w:rsidP="00973FB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973FB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О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№</w:t>
      </w:r>
      <w:proofErr w:type="gramStart"/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п</w:t>
      </w:r>
      <w:proofErr w:type="gramEnd"/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>Квал</w:t>
      </w:r>
      <w:proofErr w:type="spellEnd"/>
      <w:r w:rsidRPr="00973FB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Номер ГР   Результат Место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</w:t>
      </w: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Алембаев</w:t>
      </w:r>
      <w:proofErr w:type="spellEnd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вгений          Школа 29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41 1964 00:13:07      1</w:t>
      </w: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</w:t>
      </w: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гафонов Алексей          Школа 5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40 1961 00:13:17      2</w:t>
      </w: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3</w:t>
      </w: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нтропов Эрик             Гимназия  4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42 1959 00:15:59      3</w:t>
      </w: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</w:t>
      </w: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>Тимошев</w:t>
      </w:r>
      <w:proofErr w:type="spellEnd"/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еннадий          Семеновская школа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46 1962 00:18:07      4</w:t>
      </w: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</w:t>
      </w: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етухов Николай           Гимназия 14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45 1958 00:19:38      5</w:t>
      </w: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</w:t>
      </w: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фимов Владимир           Семеновская школа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44 1961 00:20:50      6</w:t>
      </w:r>
      <w:r w:rsidRPr="00973FB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73FBC" w:rsidRPr="00973FBC" w:rsidRDefault="00973FBC" w:rsidP="0097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</w:p>
    <w:p w:rsidR="007C0E5B" w:rsidRDefault="007C0E5B"/>
    <w:sectPr w:rsidR="007C0E5B" w:rsidSect="00973FB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BC"/>
    <w:rsid w:val="001D0B3D"/>
    <w:rsid w:val="00714A44"/>
    <w:rsid w:val="007B2EB6"/>
    <w:rsid w:val="007C0E5B"/>
    <w:rsid w:val="0080519D"/>
    <w:rsid w:val="00903367"/>
    <w:rsid w:val="0097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075302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79E3-5BE9-46AE-808E-77DBBC2C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7</cp:revision>
  <dcterms:created xsi:type="dcterms:W3CDTF">2019-03-03T12:34:00Z</dcterms:created>
  <dcterms:modified xsi:type="dcterms:W3CDTF">2019-03-04T06:29:00Z</dcterms:modified>
</cp:coreProperties>
</file>